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C966" w14:textId="77777777" w:rsidR="004D52D9" w:rsidRDefault="006B5C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062FCF6" w14:textId="77777777" w:rsidR="004D52D9" w:rsidRDefault="004D52D9">
      <w:pPr>
        <w:spacing w:line="370" w:lineRule="exact"/>
        <w:rPr>
          <w:sz w:val="24"/>
          <w:szCs w:val="24"/>
        </w:rPr>
      </w:pPr>
    </w:p>
    <w:p w14:paraId="608F37F7" w14:textId="77777777"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14:paraId="7162ED52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"/>
        <w:gridCol w:w="183"/>
        <w:gridCol w:w="6"/>
        <w:gridCol w:w="2893"/>
        <w:gridCol w:w="7"/>
        <w:gridCol w:w="975"/>
        <w:gridCol w:w="309"/>
        <w:gridCol w:w="1243"/>
        <w:gridCol w:w="1243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14:paraId="59DE355B" w14:textId="77777777" w:rsidTr="00927245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766E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2F54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92E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BC2E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ECB5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BE0D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46FE8F" w14:textId="77777777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1D14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770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46C96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8C5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1C6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D2A3B9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C4599" w14:textId="35F514C2" w:rsidR="004D52D9" w:rsidRPr="00331CC3" w:rsidRDefault="00331CC3" w:rsidP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01D1">
              <w:rPr>
                <w:sz w:val="20"/>
                <w:szCs w:val="20"/>
              </w:rPr>
              <w:t>4</w:t>
            </w:r>
          </w:p>
        </w:tc>
      </w:tr>
      <w:tr w:rsidR="004D52D9" w14:paraId="7494D0C7" w14:textId="77777777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0971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0C0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62C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1139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8F892" w14:textId="6C2A7DFB" w:rsidR="004D52D9" w:rsidRPr="009A32DD" w:rsidRDefault="004D52D9" w:rsidP="0083563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12110">
              <w:rPr>
                <w:sz w:val="20"/>
                <w:szCs w:val="20"/>
              </w:rPr>
              <w:t>2</w:t>
            </w:r>
            <w:r w:rsidR="000801D1">
              <w:rPr>
                <w:sz w:val="20"/>
                <w:szCs w:val="20"/>
              </w:rPr>
              <w:t>3</w:t>
            </w:r>
          </w:p>
        </w:tc>
      </w:tr>
      <w:tr w:rsidR="004D52D9" w14:paraId="6B941AA1" w14:textId="77777777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A570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9A7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51C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244D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7BA55" w14:textId="0EE7B056" w:rsidR="004D52D9" w:rsidRPr="009A32DD" w:rsidRDefault="004D52D9" w:rsidP="00331C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12110">
              <w:rPr>
                <w:sz w:val="20"/>
                <w:szCs w:val="20"/>
              </w:rPr>
              <w:t>2</w:t>
            </w:r>
            <w:r w:rsidR="000801D1">
              <w:rPr>
                <w:sz w:val="20"/>
                <w:szCs w:val="20"/>
              </w:rPr>
              <w:t>3</w:t>
            </w:r>
          </w:p>
        </w:tc>
      </w:tr>
      <w:tr w:rsidR="004D52D9" w14:paraId="03FC456C" w14:textId="77777777" w:rsidTr="00927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2BCE84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CCA9A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384A0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21A3F5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9194C8B" w14:textId="77777777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FF3C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83EA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8AE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E45E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FC18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0CF9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466AA2" w14:textId="77777777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A45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F1F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5047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E091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A63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42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752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664A1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4BDE9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73B077" w14:textId="77777777" w:rsidTr="0092724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5C4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557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F657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809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072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FF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2CC1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0823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71029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0FC255" w14:textId="77777777" w:rsidTr="0092724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4588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78E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7893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9D9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AD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07BA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F41E4" w14:textId="77777777" w:rsidR="004D52D9" w:rsidRPr="00D57A11" w:rsidRDefault="00C9538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80,71</w:t>
            </w:r>
          </w:p>
        </w:tc>
      </w:tr>
      <w:tr w:rsidR="004D52D9" w14:paraId="53567068" w14:textId="77777777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F36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9F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BFBD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8849F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50E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6F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6625B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6584B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A9D6E" w14:textId="18379AC9" w:rsidR="004D52D9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t>62120,64</w:t>
            </w:r>
          </w:p>
        </w:tc>
      </w:tr>
      <w:tr w:rsidR="004D52D9" w14:paraId="13E92E45" w14:textId="77777777" w:rsidTr="00927245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2331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E4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EB1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A83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A3E69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4BF6BE" w14:textId="77777777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0C4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85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E83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E1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83D7E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A07916" w14:textId="77777777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5CD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60E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E2B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0B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EE8E5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764BC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C14744" w14:textId="77777777" w:rsidTr="00927245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1EC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CF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5B0C5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67B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A09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498A8" w14:textId="1E5B99F4" w:rsidR="004D52D9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t>40399,33</w:t>
            </w:r>
          </w:p>
        </w:tc>
      </w:tr>
      <w:tr w:rsidR="004D52D9" w14:paraId="3FBF0231" w14:textId="77777777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7B4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8E0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041C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6229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E32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66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F8CC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7CDDF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34EB3" w14:textId="06E6D9F0" w:rsidR="004D52D9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t>40399,33</w:t>
            </w:r>
          </w:p>
        </w:tc>
      </w:tr>
      <w:tr w:rsidR="004D52D9" w14:paraId="6AD2F0D5" w14:textId="77777777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3F1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3FA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670E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856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855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49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64C8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16ECC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B4BD68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E4540A" w14:textId="77777777" w:rsidTr="0092724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E02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3B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E0B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5A5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7EB22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143109" w14:textId="77777777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78D1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C31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C801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E546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709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04B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68CA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BF648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A6BBF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1E7B69" w14:textId="77777777" w:rsidTr="0092724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A1E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C6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8E2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AA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1B8E1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5DFE97" w14:textId="77777777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7145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A2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A2F7B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B46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696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2C51C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CB023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0B196A" w14:textId="77777777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CB2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716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16A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BA88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845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9D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722C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D2169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D9B1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637244" w14:textId="77777777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AE7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3C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497A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1E4E6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DE3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EB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99B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D2D6F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8DF19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C41055" w14:textId="77777777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346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D50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2792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758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55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1C2C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1A141" w14:textId="1B7EAF65" w:rsidR="004D52D9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t>81502,73</w:t>
            </w:r>
          </w:p>
        </w:tc>
      </w:tr>
      <w:tr w:rsidR="004D52D9" w14:paraId="04576832" w14:textId="77777777" w:rsidTr="00927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75B35E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D4D7FF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13306DE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D9B27EC" w14:textId="77777777" w:rsidR="00F337C6" w:rsidRDefault="00F337C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801D1" w:rsidRPr="00EE2660" w14:paraId="201EF51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960" w14:textId="23CAB51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F17" w14:textId="7AF3507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FAE" w14:textId="61C9BEE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40676" w14:textId="337F301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4F3" w14:textId="179672D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CCE13" w14:textId="5B2FE80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A99E7" w14:textId="284C819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801D1" w:rsidRPr="00EE2660" w14:paraId="48FE41BD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CE904" w14:textId="1F2F176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CC0" w14:textId="6ED3C97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5839D" w14:textId="7B52E6E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6EAEA" w14:textId="1DC4D6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ED46B" w14:textId="0E20620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7FCAA" w14:textId="0713DEA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4DFE6" w14:textId="4719904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845,68</w:t>
            </w:r>
          </w:p>
        </w:tc>
      </w:tr>
      <w:tr w:rsidR="000801D1" w:rsidRPr="00EE2660" w14:paraId="4CF48C4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890" w14:textId="2B45CA0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267" w14:textId="2145AF1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716" w14:textId="77BC7D3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D46" w14:textId="6920832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ECE" w14:textId="673DDAD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56FA7" w14:textId="3951327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2D7" w14:textId="3E223B0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58BF6BD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F9D" w14:textId="2211F1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4BB" w14:textId="2D186B7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CF3" w14:textId="70F6FAE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927" w14:textId="3D20217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C9A" w14:textId="6D8EB0D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40299" w14:textId="47AC8F4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955" w14:textId="44EA3D7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4523631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A7B" w14:textId="36DF29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CD0" w14:textId="69127D7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006" w14:textId="55959E3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C18" w14:textId="1F10BF6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B1D" w14:textId="16040F5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322B92" w14:textId="266B1F4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72E" w14:textId="64AC4D0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357CC57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79E" w14:textId="2915EFE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D6F" w14:textId="1FD67FD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10A" w14:textId="1F10489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DE5" w14:textId="428ED56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C0C" w14:textId="6A4308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13ABE" w14:textId="23E920B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176" w14:textId="0BA4287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6ABCA11B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5B7" w14:textId="57D5FB5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767" w14:textId="0B0E036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D8E" w14:textId="00CE53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0D5" w14:textId="2A6A613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9D2" w14:textId="3D40BBB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FB39A" w14:textId="37AD07D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D97" w14:textId="2D4B7A3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1B188542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E2F" w14:textId="636EE52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810" w14:textId="65A52C1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260" w14:textId="0FF8015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811" w14:textId="7E13FFC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10C" w14:textId="611964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A7046" w14:textId="5A6522B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23F" w14:textId="66943D3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15CB2A30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B90" w14:textId="41D25F6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AD5" w14:textId="1418F52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E12" w14:textId="4807DE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993" w14:textId="3247C2E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87E" w14:textId="356AA1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8FD8A" w14:textId="141DB82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309" w14:textId="368BF8C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2E70C5D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5B7" w14:textId="0B94E5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2BF" w14:textId="0DFD3DA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3E5B" w14:textId="05A59B1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AEE" w14:textId="3D06A86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3D5" w14:textId="28DB4D5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1A523" w14:textId="0F66C09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2A1" w14:textId="73CF226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36ED21B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0D3" w14:textId="12BDD80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D54" w14:textId="72DBCD3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EB7" w14:textId="7B159B1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C19" w14:textId="7B1CE7E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7DA" w14:textId="7425B9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41596" w14:textId="646423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418" w14:textId="34452CC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5AF75C4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38A5A" w14:textId="697FC75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7DC" w14:textId="0EACB59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B6129B" w14:textId="216F278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49C6D" w14:textId="39803C7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1CC74" w14:textId="01BE00F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D4339" w14:textId="24622BF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8CDAD" w14:textId="1E07460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107,41</w:t>
            </w:r>
          </w:p>
        </w:tc>
      </w:tr>
      <w:tr w:rsidR="000801D1" w:rsidRPr="00EE2660" w14:paraId="1361892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335" w14:textId="04D644B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04B" w14:textId="51E373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77E" w14:textId="467BC37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C58" w14:textId="1AF22D8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147" w14:textId="481E1B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B4E" w14:textId="53361DC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95D" w14:textId="2A8FE85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668F77C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276" w14:textId="24F12C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72B" w14:textId="1B6C7E7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F59" w14:textId="136A1FC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AD2" w14:textId="7EDE1E4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1E8" w14:textId="6873DED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8CB" w14:textId="76D12FB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2CB" w14:textId="52092A8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801D1" w:rsidRPr="00EE2660" w14:paraId="1F57BC4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3458B" w14:textId="750B36B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213" w14:textId="5A877F3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F4ECE" w14:textId="713FFDA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1F0EC0" w14:textId="74205F1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5B465" w14:textId="2C573BC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599" w14:textId="1624DA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2FD2E" w14:textId="754E09C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061,38</w:t>
            </w:r>
          </w:p>
        </w:tc>
      </w:tr>
      <w:tr w:rsidR="000801D1" w:rsidRPr="00EE2660" w14:paraId="4913C21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A13" w14:textId="35E8E90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74C" w14:textId="2BB204B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185" w14:textId="0CB7687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6DD07" w14:textId="5DA15F2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3A0" w14:textId="66EB54C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39DFCE" w14:textId="3548C3A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B8AAD" w14:textId="1D3301D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738,19</w:t>
            </w:r>
          </w:p>
        </w:tc>
      </w:tr>
      <w:tr w:rsidR="000801D1" w:rsidRPr="00EE2660" w14:paraId="6232513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C37" w14:textId="79C6064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95F" w14:textId="593E3A5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E9D" w14:textId="1C76256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A2D35A" w14:textId="5FEC218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720" w14:textId="31D7310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8531E4" w14:textId="11573DC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D7B473" w14:textId="69810D3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15,22</w:t>
            </w:r>
          </w:p>
        </w:tc>
      </w:tr>
      <w:tr w:rsidR="000801D1" w:rsidRPr="00EE2660" w14:paraId="530325A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319C7" w14:textId="4F32200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CDC" w14:textId="158E06F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A2E65" w14:textId="3AA48CD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2B6CC" w14:textId="44376E6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BB5B5" w14:textId="5FED097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F6B580" w14:textId="034AA04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DB3B0" w14:textId="0384B5E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994,26</w:t>
            </w:r>
          </w:p>
        </w:tc>
      </w:tr>
      <w:tr w:rsidR="000801D1" w:rsidRPr="00EE2660" w14:paraId="0C9076C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852C8" w14:textId="1F719EA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7B3" w14:textId="32F6EE8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48E17" w14:textId="18057DF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BB695" w14:textId="31331E4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8751A" w14:textId="3B14CA5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153C5" w14:textId="1D276E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76091" w14:textId="70495B9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01D1" w:rsidRPr="00EE2660" w14:paraId="0FFA596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9BF" w14:textId="172A169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53C" w14:textId="44B5465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844" w14:textId="4DA0A3E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DC788" w14:textId="49C3EC0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5C9A67" w14:textId="3AA60F0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C2DC5" w14:textId="795EBC0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94BBEE" w14:textId="23624DC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4,40</w:t>
            </w:r>
          </w:p>
        </w:tc>
      </w:tr>
      <w:tr w:rsidR="000801D1" w:rsidRPr="00EE2660" w14:paraId="4A58FA0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F65" w14:textId="09C919D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F29" w14:textId="0A1F37E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асбестоцементно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овли с автовышк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DF1" w14:textId="074794A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5E4" w14:textId="377F77E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4D1BD" w14:textId="2BFF7C6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EF0532" w14:textId="7D8487E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5,5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A71838" w14:textId="3F6D826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8,90</w:t>
            </w:r>
          </w:p>
        </w:tc>
      </w:tr>
      <w:tr w:rsidR="000801D1" w:rsidRPr="00EE2660" w14:paraId="682EDF0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426" w14:textId="399B76C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332" w14:textId="6523AEF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CDD" w14:textId="762B725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BF7" w14:textId="33B7892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D6969E" w14:textId="13A9E47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CF49B" w14:textId="1EB355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0A38A" w14:textId="2A18DD4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8,16</w:t>
            </w:r>
          </w:p>
        </w:tc>
      </w:tr>
      <w:tr w:rsidR="000801D1" w:rsidRPr="00EE2660" w14:paraId="7683D56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0DA" w14:textId="3CC7310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C73" w14:textId="7F02AE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F23" w14:textId="4BC7338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91E" w14:textId="792E01D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850DA" w14:textId="69C5F03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394" w14:textId="51211D3D" w:rsidR="000801D1" w:rsidRPr="00EE2660" w:rsidRDefault="000801D1" w:rsidP="000801D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7E8A13" w14:textId="7D5DA5B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1,75</w:t>
            </w:r>
          </w:p>
        </w:tc>
      </w:tr>
      <w:tr w:rsidR="000801D1" w:rsidRPr="00EE2660" w14:paraId="3F4BB0A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D88" w14:textId="2DE0F07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29526" w14:textId="425C0E7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поддонов из оцинкованной стали 500*1000*2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503" w14:textId="67C2CF2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C06" w14:textId="7AC216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C1B44" w14:textId="19617F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E90" w14:textId="6764139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D1280" w14:textId="6F159F2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94</w:t>
            </w:r>
          </w:p>
        </w:tc>
      </w:tr>
      <w:tr w:rsidR="000801D1" w:rsidRPr="00EE2660" w14:paraId="7441C142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0E6" w14:textId="28A657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8333E7" w14:textId="0365C4E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16C" w14:textId="1E097DB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BC812B" w14:textId="72C8B99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B42CA9" w14:textId="1E81053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14C" w14:textId="0C27BFC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989966" w14:textId="22D97AB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4,50</w:t>
            </w:r>
          </w:p>
        </w:tc>
      </w:tr>
      <w:tr w:rsidR="000801D1" w:rsidRPr="00EE2660" w14:paraId="0896985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FEDB3" w14:textId="10825DA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EB516" w14:textId="52BED7E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5C44A" w14:textId="7D483DE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E826AC" w14:textId="4641979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205B84" w14:textId="79C2839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3B84A" w14:textId="40E6A16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1A07C" w14:textId="673462E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80</w:t>
            </w:r>
          </w:p>
        </w:tc>
      </w:tr>
      <w:tr w:rsidR="000801D1" w:rsidRPr="00EE2660" w14:paraId="04EE43B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E9BD8" w14:textId="3A5BB8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8D7255" w14:textId="0BA3D11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7D796" w14:textId="742D934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64B85" w14:textId="58E9A46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4BDF5E" w14:textId="69A93F6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4FFE1" w14:textId="252AF03C" w:rsidR="000801D1" w:rsidRPr="00EE2660" w:rsidRDefault="000801D1" w:rsidP="000801D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90F57" w14:textId="2077BA5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703FA4D6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56B" w14:textId="492FCFE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DB8" w14:textId="3B7CD9F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924" w14:textId="52E6947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D85" w14:textId="2A8413D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C5DEF" w14:textId="12448C1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C89C4" w14:textId="450AFA1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4E0C6D" w14:textId="3316233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72</w:t>
            </w:r>
          </w:p>
        </w:tc>
      </w:tr>
      <w:tr w:rsidR="000801D1" w:rsidRPr="00EE2660" w14:paraId="01D05D5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DAB" w14:textId="21B4FF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091" w14:textId="241B43D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485D2E" w14:textId="06725A7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186" w14:textId="7868C7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EE3EB" w14:textId="5D32441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7BB" w14:textId="51B393F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FEDBD" w14:textId="345A9B2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5744B6B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81F" w14:textId="44EE833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77A" w14:textId="1278B30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CB879" w14:textId="7AA432B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C0A" w14:textId="4840E58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F3C8E" w14:textId="4A9202B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405" w14:textId="3BC2B6A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834F7" w14:textId="0CC659E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780,00</w:t>
            </w:r>
          </w:p>
        </w:tc>
      </w:tr>
      <w:tr w:rsidR="000801D1" w:rsidRPr="00EE2660" w14:paraId="73A1CEFD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278" w14:textId="478DD93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85C" w14:textId="3CF9EE6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60E" w14:textId="2709B23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E2F64" w14:textId="3B41A87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ECF408" w14:textId="715B7B0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AB58A" w14:textId="315B36F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F358C8" w14:textId="6D76EA5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611,52</w:t>
            </w:r>
          </w:p>
        </w:tc>
      </w:tr>
      <w:tr w:rsidR="000801D1" w:rsidRPr="00EE2660" w14:paraId="2BB78D5D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40D" w14:textId="7E59A8A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E1F2D" w14:textId="04D5091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3FE" w14:textId="115401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830775" w14:textId="3C73CAC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1BF1D" w14:textId="5529130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A70" w14:textId="3870DA7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4B3EF" w14:textId="2C1AA20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77,20</w:t>
            </w:r>
          </w:p>
        </w:tc>
      </w:tr>
      <w:tr w:rsidR="000801D1" w:rsidRPr="00EE2660" w14:paraId="5A36D77B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717" w14:textId="110407C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552" w14:textId="05FD91E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9B8" w14:textId="18597BA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64C" w14:textId="104EF9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0F9BE7" w14:textId="5C2B077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DCD2E6" w14:textId="3FA3757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37D32" w14:textId="6BB746F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75,75</w:t>
            </w:r>
          </w:p>
        </w:tc>
      </w:tr>
      <w:tr w:rsidR="000801D1" w:rsidRPr="00EE2660" w14:paraId="2289496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E3E" w14:textId="14257A0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2EADB" w14:textId="55D253B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 стен фаса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573" w14:textId="078ECB3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BAA36" w14:textId="6E20560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DC6DC" w14:textId="6FE9E0B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FAE" w14:textId="1B5352A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BF66B" w14:textId="2F652CA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5,80</w:t>
            </w:r>
          </w:p>
        </w:tc>
      </w:tr>
      <w:tr w:rsidR="000801D1" w:rsidRPr="00EE2660" w14:paraId="08542770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8CA" w14:textId="75CBE8C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518" w14:textId="5B146D9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6AE" w14:textId="0D7C9B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CF417" w14:textId="0529298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FCD6A5" w14:textId="5CD142B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34BEF" w14:textId="1C05AF2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45016B" w14:textId="1C8B6C3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57,80</w:t>
            </w:r>
          </w:p>
        </w:tc>
      </w:tr>
      <w:tr w:rsidR="000801D1" w:rsidRPr="00EE2660" w14:paraId="1B7B8F6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4B1" w14:textId="64D123B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C33" w14:textId="2978CDB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52876" w14:textId="49F6D85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8BA" w14:textId="45959E0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6BEACF" w14:textId="7F365A8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1BEEF9" w14:textId="1BBEF23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BB641" w14:textId="6567E95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7,20</w:t>
            </w:r>
          </w:p>
        </w:tc>
      </w:tr>
      <w:tr w:rsidR="000801D1" w:rsidRPr="00EE2660" w14:paraId="179A6DE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682" w14:textId="7FCE132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880" w14:textId="47DCB5F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цоко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73FEF" w14:textId="7650D10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ED2" w14:textId="77BDB10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5C6D1" w14:textId="2105447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263" w14:textId="79DC94A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D6E3A" w14:textId="3402E3D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10,95</w:t>
            </w:r>
          </w:p>
        </w:tc>
      </w:tr>
      <w:tr w:rsidR="000801D1" w:rsidRPr="00EE2660" w14:paraId="7ECF6E4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D2B" w14:textId="5BC6BE2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896" w14:textId="370FBB1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4A5" w14:textId="341BF39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C32" w14:textId="24B6609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8067A" w14:textId="527A78D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C5" w14:textId="0E4763B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50D" w14:textId="1BBD63F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4,28</w:t>
            </w:r>
          </w:p>
        </w:tc>
      </w:tr>
      <w:tr w:rsidR="000801D1" w:rsidRPr="00EE2660" w14:paraId="760768DE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DB0" w14:textId="5F5DF71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5D7" w14:textId="59B3963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185" w14:textId="7DF08E2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AD2" w14:textId="0E2B01A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A45" w14:textId="0C2633C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D0F" w14:textId="7C7F61E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132D2" w14:textId="46ABAB0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0801D1" w:rsidRPr="00EE2660" w14:paraId="02538F1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0E6" w14:textId="7AF6703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1F6" w14:textId="0E1A3C8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C02" w14:textId="7B92C9D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0B2" w14:textId="7CD0E5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40CE" w14:textId="68061B6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74C" w14:textId="293BD84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0AF487" w14:textId="5391491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0801D1" w:rsidRPr="00EE2660" w14:paraId="6C0BCAE2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FF0" w14:textId="3E1AB44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154" w14:textId="270237B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ек над подъездом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DE0" w14:textId="26B7557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5AF" w14:textId="5A6A134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CBD" w14:textId="1184A02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7845" w14:textId="17C914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FC169" w14:textId="695881E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00</w:t>
            </w:r>
          </w:p>
        </w:tc>
      </w:tr>
      <w:tr w:rsidR="000801D1" w:rsidRPr="00EE2660" w14:paraId="54DE0E92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5F7" w14:textId="5F5D22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3EE" w14:textId="42C324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B14" w14:textId="0F02163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B09" w14:textId="755CBE1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7A8" w14:textId="6255992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8B7E" w14:textId="4212871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05D73" w14:textId="05027E7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3BA5415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260" w14:textId="2EDE4B1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6D3" w14:textId="5AE815F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058" w14:textId="5C8CF27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C0D" w14:textId="230E1FA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0C5" w14:textId="394D606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CB6F" w14:textId="0E483D2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B4150" w14:textId="6ABC468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1,49</w:t>
            </w:r>
          </w:p>
        </w:tc>
      </w:tr>
      <w:tr w:rsidR="000801D1" w:rsidRPr="00EE2660" w14:paraId="15B31F78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DE2" w14:textId="428F89B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40D" w14:textId="3998CDE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E3E" w14:textId="1888951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0138" w14:textId="48A44F3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C04" w14:textId="0753B41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618D" w14:textId="4D9AD7A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21C43" w14:textId="67A32CE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3,36</w:t>
            </w:r>
          </w:p>
        </w:tc>
      </w:tr>
      <w:tr w:rsidR="000801D1" w:rsidRPr="00EE2660" w14:paraId="4553E01C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C01" w14:textId="3F924B0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8AF" w14:textId="7686E96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5DD" w14:textId="395325D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588" w14:textId="409D330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881" w14:textId="407DB65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1C3F" w14:textId="7812535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C7F7E" w14:textId="6C44D03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1A78111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C1F" w14:textId="2649950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B84F4" w14:textId="24BB9BC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лов дощаты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0B9" w14:textId="5655EB9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B41" w14:textId="6B3ABEC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27A" w14:textId="4895866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8AA" w14:textId="0667240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D65D3" w14:textId="0D30B5D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32</w:t>
            </w:r>
          </w:p>
        </w:tc>
      </w:tr>
      <w:tr w:rsidR="000801D1" w:rsidRPr="00EE2660" w14:paraId="1F208A9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29C" w14:textId="0C7E7FD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64E72" w14:textId="0E16DE4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C58F6" w14:textId="1682AFC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D9E45" w14:textId="1A027C8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DB328" w14:textId="46260E2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4EC333" w14:textId="2B42ACA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341CF" w14:textId="2C1BB9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2</w:t>
            </w:r>
          </w:p>
        </w:tc>
      </w:tr>
      <w:tr w:rsidR="000801D1" w:rsidRPr="00EE2660" w14:paraId="07A9A8D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44A" w14:textId="54E0E6A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163" w14:textId="4BEA64B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905" w14:textId="2220F21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EA7" w14:textId="2410287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71ADA1" w14:textId="068398B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5D6" w14:textId="404469E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40F3E" w14:textId="4FC19B8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5491FED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E54" w14:textId="697B607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E6B" w14:textId="35E6284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7AA" w14:textId="098F0E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199" w14:textId="4D57D39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CE474D" w14:textId="6168889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463" w14:textId="67DE9FD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568DFD" w14:textId="53F42F2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0801D1" w:rsidRPr="00EE2660" w14:paraId="5C6C1E6B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CC" w14:textId="6967AAE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48F" w14:textId="43475EA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F11A" w14:textId="1891D98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5A7" w14:textId="2ED7821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15AE07" w14:textId="1E568D4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C20B86" w14:textId="06363C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0EA5F" w14:textId="79E2B5B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0801D1" w:rsidRPr="00EE2660" w14:paraId="5540BAA6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BE4" w14:textId="23C50B7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EAF" w14:textId="3CA6919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5C8" w14:textId="718886C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B10" w14:textId="570C190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7C3C0" w14:textId="682A8AD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D558B" w14:textId="6D1AC8A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47A990" w14:textId="4B90424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624,97</w:t>
            </w:r>
          </w:p>
        </w:tc>
      </w:tr>
      <w:tr w:rsidR="000801D1" w:rsidRPr="00EE2660" w14:paraId="2F2459F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5B21" w14:textId="6DAFE00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40" w14:textId="476CFED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10F" w14:textId="4827643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8DF" w14:textId="4D14A19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DB4" w14:textId="3E3E7A5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49F" w14:textId="40A77CC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7869F" w14:textId="1AFE8B6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01D1" w:rsidRPr="00EE2660" w14:paraId="27C090B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777" w14:textId="27525B7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132" w14:textId="7D565B1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126" w14:textId="683EF63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B4E" w14:textId="4CF9F8D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AA2" w14:textId="2FC836B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6E4" w14:textId="0456836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75ABA" w14:textId="35A459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20</w:t>
            </w:r>
          </w:p>
        </w:tc>
      </w:tr>
      <w:tr w:rsidR="000801D1" w:rsidRPr="00EE2660" w14:paraId="06F6A93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C7D" w14:textId="0E778FF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4BC" w14:textId="1F6435D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B85" w14:textId="5C4E614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462" w14:textId="7E5AEC0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FFE" w14:textId="1922700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554" w14:textId="31B3B39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187E2" w14:textId="72C8478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3B65FE3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5A6" w14:textId="38954CA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AA6" w14:textId="69FFCEE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0FC" w14:textId="4AB0E34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C62" w14:textId="2958E49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21537" w14:textId="55A3301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A4C21C" w14:textId="4FB6783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791ED" w14:textId="5CD5DEC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801D1" w:rsidRPr="00EE2660" w14:paraId="1F733A7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0D8" w14:textId="613E2F1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1E5" w14:textId="61608C5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FD1" w14:textId="0D8C38D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80F" w14:textId="16CEF0E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6D7" w14:textId="4757C82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334" w14:textId="542AFD5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DEEE92" w14:textId="5EE3D88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801D1" w:rsidRPr="00EE2660" w14:paraId="55B2904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8DC" w14:textId="65BD482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C8B" w14:textId="254A901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1F2" w14:textId="0896FF8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CA0" w14:textId="5176416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E568" w14:textId="068E7B2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1DD" w14:textId="5F3A0DE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157EE9" w14:textId="6E306E7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801D1" w:rsidRPr="00EE2660" w14:paraId="75399AD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EC3" w14:textId="5B9C279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DD0" w14:textId="780E245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FA2" w14:textId="54A48A4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959" w14:textId="49DF73A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999" w14:textId="723ADD6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A3F" w14:textId="2392EA0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8D0A9" w14:textId="183791E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0801D1" w:rsidRPr="00EE2660" w14:paraId="3B1DEE5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3D4" w14:textId="4FC01FD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913F" w14:textId="5D0EF45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093" w14:textId="6593E24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435" w14:textId="06559EB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FB2" w14:textId="2C2A88B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395" w14:textId="198D9EB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D79FF" w14:textId="5D0A93E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0801D1" w:rsidRPr="00EE2660" w14:paraId="12321FDC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C" w14:textId="13C91D6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7A9" w14:textId="4C7B8B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19A" w14:textId="72CB143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74D" w14:textId="2BA808C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CA9450" w14:textId="2C77EFA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8BE1F" w14:textId="62B6DAB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264CF" w14:textId="394BC6C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01,73</w:t>
            </w:r>
          </w:p>
        </w:tc>
      </w:tr>
      <w:tr w:rsidR="000801D1" w:rsidRPr="00EE2660" w14:paraId="52418178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96A" w14:textId="601E210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F91DB8" w14:textId="3079951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F5D6E4" w14:textId="4C92F50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1A166" w14:textId="654DD1C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D9A536" w14:textId="3C4F75B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CAF" w14:textId="3D9E17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186E9" w14:textId="1227232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5</w:t>
            </w:r>
          </w:p>
        </w:tc>
      </w:tr>
      <w:tr w:rsidR="000801D1" w:rsidRPr="00EE2660" w14:paraId="180B9FA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6DB" w14:textId="770C637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43B65E" w14:textId="075D3D5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B80093" w14:textId="0462CF7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FAEBBA" w14:textId="013F29E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324716" w14:textId="56C1242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565" w14:textId="62955FD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7AE05" w14:textId="4234C0D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801D1" w:rsidRPr="00EE2660" w14:paraId="7BC1228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49B" w14:textId="02341F6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27BDE" w14:textId="1E929A9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6B7E8" w14:textId="75518D3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CA2B53" w14:textId="0F7040F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D0C82" w14:textId="3694E83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CB9" w14:textId="514CCD4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FF259" w14:textId="529DADF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3CAB63C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D2C" w14:textId="6B4C9695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6E953" w14:textId="694F784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11F4E9" w14:textId="0624638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D6DBB" w14:textId="61E0E15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765AA" w14:textId="21D5735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695" w14:textId="61005E1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31438" w14:textId="1F426B1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64,18</w:t>
            </w:r>
          </w:p>
        </w:tc>
      </w:tr>
      <w:tr w:rsidR="000801D1" w:rsidRPr="00EE2660" w14:paraId="1BC1DA1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B41" w14:textId="2F11A4D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F872B" w14:textId="5B8641E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F14C32" w14:textId="130A923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4F041" w14:textId="6C6062C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1E281" w14:textId="1ABCEBF0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020" w14:textId="029E680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21D7B" w14:textId="12BC991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9,24</w:t>
            </w:r>
          </w:p>
        </w:tc>
      </w:tr>
      <w:tr w:rsidR="000801D1" w:rsidRPr="00EE2660" w14:paraId="1F133D06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49B" w14:textId="081734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07249F" w14:textId="162F849B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14BA68" w14:textId="490323D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00F08" w14:textId="0DDF7BF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8D8B4A" w14:textId="601C74F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024" w14:textId="77AD100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A9001" w14:textId="4C45A00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160A48E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DAC" w14:textId="27C65E6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9705B2" w14:textId="7A8C43C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C238B5" w14:textId="2516501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0656B1" w14:textId="7C9E345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87D19" w14:textId="1E50060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5C8" w14:textId="5D4945D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8E15C" w14:textId="076732A9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801D1" w:rsidRPr="00EE2660" w14:paraId="6EDCC5A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45D" w14:textId="6C149E3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78A99" w14:textId="72D77EB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CB5A5" w14:textId="5DE886C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15F46" w14:textId="61D3398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0BC3A" w14:textId="45A7E93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E9A" w14:textId="34C146D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3FFE5" w14:textId="210BCD7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14</w:t>
            </w:r>
          </w:p>
        </w:tc>
      </w:tr>
      <w:tr w:rsidR="000801D1" w:rsidRPr="00EE2660" w14:paraId="5B0C0E68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911" w14:textId="7893446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8E" w14:textId="79C5A1C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E2ACA" w14:textId="21CD0A0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AC55AE" w14:textId="6B10860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D4C" w14:textId="1F327353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478" w14:textId="3BA255A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26A7D" w14:textId="1A08485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801D1" w:rsidRPr="00EE2660" w14:paraId="4717BA70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32E" w14:textId="0F75B66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F08" w14:textId="5C810B4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800" w14:textId="0BD1575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447" w14:textId="7D7E2F7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440E30" w14:textId="29C8B74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E10B79" w14:textId="5433350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1F819" w14:textId="675085A7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801D1" w:rsidRPr="00EE2660" w14:paraId="53FB008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EFB" w14:textId="64CB0008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A48" w14:textId="0A546BB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9F6" w14:textId="167987A6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B4F" w14:textId="226E73B1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5E207B" w14:textId="2FFD703C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CCC" w14:textId="09C81F9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8D9E35" w14:textId="52CF583F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801D1" w:rsidRPr="00EE2660" w14:paraId="0E0A0F2A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B31" w14:textId="005B1E4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308" w14:textId="3A2BAB4D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9E3" w14:textId="0CC71F54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C2D74" w14:textId="611C2AC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BE0" w14:textId="57FBCA92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6F6" w14:textId="4D80B24E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2E3" w14:textId="4550D89A" w:rsidR="000801D1" w:rsidRPr="00EE2660" w:rsidRDefault="000801D1" w:rsidP="000801D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801D1" w:rsidRPr="00EE2660" w14:paraId="51B41AC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FF1" w14:textId="1193D37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943" w14:textId="6103B6D4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ACA" w14:textId="50384B8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595438" w14:textId="6D307BD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8CFB" w14:textId="77AAC200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292" w14:textId="2033F8FC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3DE" w14:textId="2D59782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801D1" w:rsidRPr="00EE2660" w14:paraId="476A7E91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95B" w14:textId="6D288633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9DF8" w14:textId="19BA38F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F8A1" w14:textId="5104F6A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11018B" w14:textId="5D1AAC5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F27" w14:textId="6392D5B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4D51" w14:textId="1AECE23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9E6" w14:textId="2E83254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0801D1" w:rsidRPr="00EE2660" w14:paraId="07B01E63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B7D" w14:textId="5F5407B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A9F1" w14:textId="36253D1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7319" w14:textId="67C0326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032D1" w14:textId="75CA499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4043" w14:textId="0F30F613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16FD" w14:textId="5BA99C22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125" w14:textId="30D678B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801D1" w:rsidRPr="00EE2660" w14:paraId="10E6663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C8E" w14:textId="24D3BE3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D16" w14:textId="3DC163E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DC77" w14:textId="25B828E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3F844B" w14:textId="624B3E4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FA87" w14:textId="65E52B4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D93F" w14:textId="2DF6201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550" w14:textId="01A68B3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801D1" w:rsidRPr="00EE2660" w14:paraId="7F387F64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91C" w14:textId="7AFA653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9E0D" w14:textId="646AF34B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B55" w14:textId="25C4882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D67814" w14:textId="0F0C1F0C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5D5" w14:textId="7BD1D07A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998D" w14:textId="69E48E2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9E0" w14:textId="6BB509A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801D1" w:rsidRPr="00EE2660" w14:paraId="7245724D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84C" w14:textId="0D1BA50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C6F2" w14:textId="4BF191D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BDE" w14:textId="00648E8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34C121" w14:textId="565FFD8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2A5" w14:textId="011B725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DBE" w14:textId="1C471FF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0F01" w14:textId="5DAF853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801D1" w:rsidRPr="00EE2660" w14:paraId="583515C5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E51D" w14:textId="4FCD1EBB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6E2B" w14:textId="0686299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1901" w14:textId="21C7627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E6E360" w14:textId="50C3348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391" w14:textId="552BB0A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8569" w14:textId="0C22A61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EC7" w14:textId="2B55B41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0801D1" w:rsidRPr="00EE2660" w14:paraId="0433CF3F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95E" w14:textId="144B45B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39C" w14:textId="4643CD7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4CF" w14:textId="3105FDBA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060A92" w14:textId="309B2AAA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6EB" w14:textId="327D8B3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414" w14:textId="77F2AC44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03E3" w14:textId="0EE20ACA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0801D1" w:rsidRPr="00EE2660" w14:paraId="2804ACF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44B4" w14:textId="6258D160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CA9" w14:textId="3AE0E1EB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CF1E" w14:textId="3A2F884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0695ED" w14:textId="39B1226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1BE" w14:textId="7358ABA7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E8D" w14:textId="370DA13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99B" w14:textId="7743E256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801D1" w:rsidRPr="00EE2660" w14:paraId="7D57D59B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ABC" w14:textId="2875519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E152" w14:textId="7E7A314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C429" w14:textId="37139B4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95034E" w14:textId="55EDE2D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9D5" w14:textId="69B52CF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59B1" w14:textId="257419B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8EC" w14:textId="6191B41A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0801D1" w:rsidRPr="00EE2660" w14:paraId="3562F32B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D47" w14:textId="6786658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9AEA" w14:textId="44CC92D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65F" w14:textId="2F26F55E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9C8087" w14:textId="04AE0573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88BF" w14:textId="4A7AEFF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8BA" w14:textId="137995F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4A09" w14:textId="75ADEC8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0801D1" w:rsidRPr="00EE2660" w14:paraId="78326519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45D" w14:textId="2C5843F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05E9" w14:textId="51347934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956" w14:textId="651AA03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0C4572" w14:textId="4982815B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456" w14:textId="2EA94C30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ECB4" w14:textId="2FDC95E5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77B" w14:textId="3C6F3E78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</w:tr>
      <w:tr w:rsidR="000801D1" w:rsidRPr="00EE2660" w14:paraId="750A19C7" w14:textId="77777777" w:rsidTr="000801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71DC" w14:textId="12BC57FD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CF79" w14:textId="5E8848F2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4AE6" w14:textId="2D63430F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270948" w14:textId="54105371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40B" w14:textId="115DEA59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19F" w14:textId="5AF41912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4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129D" w14:textId="61729EFB" w:rsidR="000801D1" w:rsidRDefault="000801D1" w:rsidP="000801D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 587,10</w:t>
            </w:r>
          </w:p>
        </w:tc>
      </w:tr>
    </w:tbl>
    <w:p w14:paraId="32F469A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58598EF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148F94A" w14:textId="77777777" w:rsidR="00816D54" w:rsidRDefault="00816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7907E5F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D4CF15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BD8F28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3163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8B2D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2DBE5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AB39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861B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C2B7E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E2C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70D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B3543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1F9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E8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7777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EBC18" w14:textId="6990CC79" w:rsidR="004D52D9" w:rsidRPr="00E334D6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33636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5712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1ED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32AA4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D4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EDA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AD2E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EC41" w14:textId="0F78B690" w:rsidR="004D52D9" w:rsidRPr="000801D1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F3023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99F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FD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7E18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6B97C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9CC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977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F8C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D656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C82CF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7B02C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7AD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16F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2CEFA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E2E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6A4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A815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A9BE2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B8A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72524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6F4C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6F2266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34384B0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F04A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16C2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F01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DA3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FCD3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1317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52430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6215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9D2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8ABF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D896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1F7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E6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605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155E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68E69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8E4C0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38C6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D8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A976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42298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2A6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59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BD7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9BCA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6314D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D029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6DE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05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493D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7DB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A7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A7CA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E11DE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FBC38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F46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7F8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1A61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26A6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607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F731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43FA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E7A4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AD64AA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BF0C7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99A0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662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52E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7363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C9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45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E5C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109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F702C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B83DD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E322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7F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4972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B0CC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6BD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7DD9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A8DA2" w14:textId="77777777"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B285D16" w14:textId="77777777" w:rsidR="004D52D9" w:rsidRDefault="004D52D9">
      <w:pPr>
        <w:spacing w:line="200" w:lineRule="exact"/>
        <w:rPr>
          <w:sz w:val="20"/>
          <w:szCs w:val="20"/>
        </w:rPr>
      </w:pPr>
    </w:p>
    <w:p w14:paraId="2687C686" w14:textId="77777777" w:rsidR="004D52D9" w:rsidRDefault="004D52D9">
      <w:pPr>
        <w:spacing w:line="200" w:lineRule="exact"/>
        <w:rPr>
          <w:sz w:val="20"/>
          <w:szCs w:val="20"/>
        </w:rPr>
      </w:pPr>
    </w:p>
    <w:p w14:paraId="41D7B8A1" w14:textId="77777777" w:rsidR="004D52D9" w:rsidRDefault="004D52D9">
      <w:pPr>
        <w:spacing w:line="381" w:lineRule="exact"/>
        <w:rPr>
          <w:sz w:val="20"/>
          <w:szCs w:val="20"/>
          <w:lang w:val="en-US"/>
        </w:rPr>
      </w:pPr>
    </w:p>
    <w:p w14:paraId="0BD2C9F0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3099C0AC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15816113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1F75E089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083397F4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3E591740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7ADDC125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2847B2E9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61A761E5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6D637271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1B2A5A9B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42E2A208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0B6EEFD1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39F2CF69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330BC89C" w14:textId="77777777" w:rsidR="009A32DD" w:rsidRDefault="009A32DD">
      <w:pPr>
        <w:spacing w:line="381" w:lineRule="exact"/>
        <w:rPr>
          <w:sz w:val="20"/>
          <w:szCs w:val="20"/>
          <w:lang w:val="en-US"/>
        </w:rPr>
      </w:pPr>
    </w:p>
    <w:p w14:paraId="661BDDDD" w14:textId="77777777" w:rsidR="003E7DC2" w:rsidRDefault="003E7DC2">
      <w:pPr>
        <w:ind w:left="800"/>
        <w:rPr>
          <w:sz w:val="20"/>
          <w:szCs w:val="20"/>
          <w:lang w:val="en-US"/>
        </w:rPr>
      </w:pPr>
    </w:p>
    <w:p w14:paraId="561B5547" w14:textId="77777777" w:rsidR="009A32DD" w:rsidRPr="009A32DD" w:rsidRDefault="009A32DD">
      <w:pPr>
        <w:ind w:left="800"/>
        <w:rPr>
          <w:rFonts w:eastAsia="Times New Roman"/>
          <w:sz w:val="20"/>
          <w:szCs w:val="20"/>
          <w:lang w:val="en-US"/>
        </w:rPr>
      </w:pPr>
    </w:p>
    <w:p w14:paraId="71A3778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14:paraId="4C8C9C04" w14:textId="77777777" w:rsidTr="00412110">
        <w:trPr>
          <w:trHeight w:val="510"/>
        </w:trPr>
        <w:tc>
          <w:tcPr>
            <w:tcW w:w="1160" w:type="dxa"/>
            <w:noWrap/>
            <w:hideMark/>
          </w:tcPr>
          <w:p w14:paraId="272C939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 xml:space="preserve">N </w:t>
            </w:r>
            <w:proofErr w:type="spellStart"/>
            <w:r w:rsidRPr="0041211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7426C7E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0ED067D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</w:t>
            </w:r>
            <w:r w:rsidRPr="0041211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6C2BE16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6A72AE1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начение показателя</w:t>
            </w:r>
          </w:p>
        </w:tc>
      </w:tr>
      <w:tr w:rsidR="00412110" w:rsidRPr="00412110" w14:paraId="22686482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494A172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3A66000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61B67A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46549F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CD354C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Электроснабжение</w:t>
            </w:r>
          </w:p>
        </w:tc>
      </w:tr>
      <w:tr w:rsidR="00412110" w:rsidRPr="00412110" w14:paraId="48B4716C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19E49FA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CC932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D35BA0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12D577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3810BF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Вт</w:t>
            </w:r>
          </w:p>
        </w:tc>
      </w:tr>
      <w:tr w:rsidR="00412110" w:rsidRPr="00412110" w14:paraId="11AE3AFB" w14:textId="77777777" w:rsidTr="00412110">
        <w:trPr>
          <w:trHeight w:val="510"/>
        </w:trPr>
        <w:tc>
          <w:tcPr>
            <w:tcW w:w="1160" w:type="dxa"/>
            <w:noWrap/>
            <w:hideMark/>
          </w:tcPr>
          <w:p w14:paraId="4D70231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1FFD21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E2AE1C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E24054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FA19D61" w14:textId="77777777" w:rsidR="00D24D1C" w:rsidRDefault="00D24D1C" w:rsidP="00D24D1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44</w:t>
            </w:r>
          </w:p>
          <w:p w14:paraId="67C1D250" w14:textId="77777777" w:rsidR="00412110" w:rsidRPr="00412110" w:rsidRDefault="00412110" w:rsidP="005F157D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14:paraId="5CC8248E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6419629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CE7DF3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66A5EA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BEE0B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ABF024E" w14:textId="31C6E7C3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42780,42</w:t>
            </w:r>
          </w:p>
        </w:tc>
      </w:tr>
      <w:tr w:rsidR="00412110" w:rsidRPr="00412110" w14:paraId="3282331D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052F3A9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FE7BF5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8A482E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A3F0CD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FDD93F7" w14:textId="0C6E7748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20152,59</w:t>
            </w:r>
          </w:p>
        </w:tc>
      </w:tr>
      <w:tr w:rsidR="00412110" w:rsidRPr="00412110" w14:paraId="643F3641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47EFA4D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93CCF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42BA33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92102E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279C31F" w14:textId="50DEE8E4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71071,63</w:t>
            </w:r>
          </w:p>
        </w:tc>
      </w:tr>
      <w:tr w:rsidR="000801D1" w:rsidRPr="00412110" w14:paraId="784FD8E6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68114C1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AA08DC1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C6B13EE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2E8842D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D238FC9" w14:textId="33C7E15C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42780,42</w:t>
            </w:r>
          </w:p>
        </w:tc>
      </w:tr>
      <w:tr w:rsidR="000801D1" w:rsidRPr="00412110" w14:paraId="17AEC12D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2A40E951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7438259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3EC5379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4AF2D7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253108E" w14:textId="7C008A2D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20152,59</w:t>
            </w:r>
          </w:p>
        </w:tc>
      </w:tr>
      <w:tr w:rsidR="000801D1" w:rsidRPr="00412110" w14:paraId="497EC86B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2635878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9E32DE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612582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8CC7A0D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773332A" w14:textId="19C19C86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71071,63</w:t>
            </w:r>
          </w:p>
        </w:tc>
      </w:tr>
      <w:tr w:rsidR="00412110" w:rsidRPr="00412110" w14:paraId="56A6E112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1FDB9BD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6F77C2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F638CB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91ADF9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7006EC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14:paraId="3594FF50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5B155763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5CC667B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286209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E9D086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9588FE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Холодное водоснабжение</w:t>
            </w:r>
          </w:p>
        </w:tc>
      </w:tr>
      <w:tr w:rsidR="00412110" w:rsidRPr="00412110" w14:paraId="47428B7B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30135F9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4771F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9EC9E9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58E1E1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8253A8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14:paraId="6C87E995" w14:textId="77777777" w:rsidTr="00412110">
        <w:trPr>
          <w:trHeight w:val="510"/>
        </w:trPr>
        <w:tc>
          <w:tcPr>
            <w:tcW w:w="1160" w:type="dxa"/>
            <w:noWrap/>
            <w:hideMark/>
          </w:tcPr>
          <w:p w14:paraId="5EEDCA1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36DECF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28335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047781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C0FF1D2" w14:textId="77777777" w:rsidR="00D24D1C" w:rsidRDefault="00D24D1C" w:rsidP="00D24D1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30,56</w:t>
            </w:r>
          </w:p>
          <w:p w14:paraId="1EACF6E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14:paraId="366B5015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3518DCC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DAD4F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729390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37CF8C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C6128E8" w14:textId="2182AA04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5915,24</w:t>
            </w:r>
          </w:p>
        </w:tc>
      </w:tr>
      <w:tr w:rsidR="00412110" w:rsidRPr="00412110" w14:paraId="016EF492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4DEBFC9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145E0D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0D00DA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8A855E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CF5168E" w14:textId="7C62BC04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1050,60</w:t>
            </w:r>
          </w:p>
        </w:tc>
      </w:tr>
      <w:tr w:rsidR="00412110" w:rsidRPr="00412110" w14:paraId="00BCD89B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18A9343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E46190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239D83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029D6C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02118B0" w14:textId="51881DB9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8436,23</w:t>
            </w:r>
          </w:p>
        </w:tc>
      </w:tr>
      <w:tr w:rsidR="000801D1" w:rsidRPr="00412110" w14:paraId="4EC179B2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67CE5C6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2BC51D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D9D33D2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2D9E378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BF846D1" w14:textId="2EA30CE3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5915,24</w:t>
            </w:r>
          </w:p>
        </w:tc>
      </w:tr>
      <w:tr w:rsidR="000801D1" w:rsidRPr="00412110" w14:paraId="79195A7A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6F667D39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9DEF28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90C45B9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6DB81A8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E09CD65" w14:textId="61A317A1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1050,60</w:t>
            </w:r>
          </w:p>
        </w:tc>
      </w:tr>
      <w:tr w:rsidR="000801D1" w:rsidRPr="00412110" w14:paraId="14D3E224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5CB102C3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DC3EA3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FFC8DEE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6DDB06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1C59AE5" w14:textId="2EA68973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8436,23</w:t>
            </w:r>
          </w:p>
        </w:tc>
      </w:tr>
      <w:tr w:rsidR="00412110" w:rsidRPr="00412110" w14:paraId="0E74AAE9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1F97333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695391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5BC45A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2C9F6A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907773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14:paraId="2CCD55C8" w14:textId="77777777" w:rsidR="005F157D" w:rsidRDefault="005F157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14:paraId="38587E41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5C60A8C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0337D34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FB2183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E58281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706BB9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топление</w:t>
            </w:r>
          </w:p>
        </w:tc>
      </w:tr>
      <w:tr w:rsidR="00412110" w:rsidRPr="00412110" w14:paraId="07E574BC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35F065F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285AE1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D73B87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7965F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B4A2E7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кал</w:t>
            </w:r>
          </w:p>
        </w:tc>
      </w:tr>
      <w:tr w:rsidR="009E5915" w:rsidRPr="00412110" w14:paraId="29A36749" w14:textId="77777777" w:rsidTr="000B09E4">
        <w:trPr>
          <w:trHeight w:val="510"/>
        </w:trPr>
        <w:tc>
          <w:tcPr>
            <w:tcW w:w="1160" w:type="dxa"/>
            <w:noWrap/>
            <w:hideMark/>
          </w:tcPr>
          <w:p w14:paraId="08BBFA2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E79A528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C1BF55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2D5E484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11D0DFE9" w14:textId="77777777" w:rsidR="00D24D1C" w:rsidRDefault="00D24D1C" w:rsidP="00D24D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2</w:t>
            </w:r>
          </w:p>
          <w:p w14:paraId="02AC5E1E" w14:textId="0D089CBF" w:rsidR="009E5915" w:rsidRDefault="009E5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915" w:rsidRPr="00412110" w14:paraId="01C49EEC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7CBE32C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B0377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E4DC633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8B95BCE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A03E066" w14:textId="754782A7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64649,56</w:t>
            </w:r>
          </w:p>
        </w:tc>
      </w:tr>
      <w:tr w:rsidR="009E5915" w:rsidRPr="00412110" w14:paraId="0FDE5BBD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6F116C91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A7EF6A9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3C95EE0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F499B08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5CD4BB5" w14:textId="1B03E3E0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07530,53</w:t>
            </w:r>
          </w:p>
        </w:tc>
      </w:tr>
      <w:tr w:rsidR="009E5915" w:rsidRPr="00412110" w14:paraId="4A7E1788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6072143C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37F32F1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1D205AB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1303ADA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24E8CD7" w14:textId="2E6F2C5C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206647,08</w:t>
            </w:r>
          </w:p>
        </w:tc>
      </w:tr>
      <w:tr w:rsidR="000801D1" w:rsidRPr="00412110" w14:paraId="20F7006B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625986F5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F9B5AF1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5FCA5A5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86B7977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E1FB1DA" w14:textId="5C789B8D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64649,56</w:t>
            </w:r>
          </w:p>
        </w:tc>
      </w:tr>
      <w:tr w:rsidR="000801D1" w:rsidRPr="00412110" w14:paraId="53816A70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3ED7C50A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6AEE500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E941F12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78C8F0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BC15908" w14:textId="4F5390BF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07530,53</w:t>
            </w:r>
          </w:p>
        </w:tc>
      </w:tr>
      <w:tr w:rsidR="000801D1" w:rsidRPr="00412110" w14:paraId="3482D5D1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26DD1F0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BFD4A29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F12B3D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B8A8B6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D1407F9" w14:textId="0BE5DDCA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206647,08</w:t>
            </w:r>
          </w:p>
        </w:tc>
      </w:tr>
      <w:tr w:rsidR="009E5915" w:rsidRPr="00412110" w14:paraId="31FA425A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1A517E3B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36465F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DA887F9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575541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27E14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9E5915" w:rsidRPr="00412110" w14:paraId="7069B1F9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68D03D33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17C8CAC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D1935A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2C01F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2542059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орячее водоснабжение</w:t>
            </w:r>
          </w:p>
        </w:tc>
      </w:tr>
      <w:tr w:rsidR="009E5915" w:rsidRPr="00412110" w14:paraId="075FE495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21DD8DC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B94E07C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74E30B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436E95A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9A2D8B1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9E5915" w:rsidRPr="00412110" w14:paraId="0DF4FD68" w14:textId="77777777" w:rsidTr="00A23427">
        <w:trPr>
          <w:trHeight w:val="510"/>
        </w:trPr>
        <w:tc>
          <w:tcPr>
            <w:tcW w:w="1160" w:type="dxa"/>
            <w:noWrap/>
            <w:hideMark/>
          </w:tcPr>
          <w:p w14:paraId="04D0D949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B2C7EFD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51095F6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855E757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54EC32C7" w14:textId="77777777" w:rsidR="00D24D1C" w:rsidRDefault="00D24D1C" w:rsidP="00D24D1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62</w:t>
            </w:r>
          </w:p>
          <w:p w14:paraId="1298E0CE" w14:textId="018351A5" w:rsidR="009E5915" w:rsidRDefault="009E5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915" w:rsidRPr="00412110" w14:paraId="592EC8EB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0AAA2599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C711581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952D52C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C8D49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891B739" w14:textId="09D16056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58266,89</w:t>
            </w:r>
          </w:p>
        </w:tc>
      </w:tr>
      <w:tr w:rsidR="009E5915" w:rsidRPr="00412110" w14:paraId="7B963E79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72DEB696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50F82D0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F1A5C2D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14EF26E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CB735C2" w14:textId="2B34E633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39634,82</w:t>
            </w:r>
          </w:p>
        </w:tc>
      </w:tr>
      <w:tr w:rsidR="009E5915" w:rsidRPr="00412110" w14:paraId="7994FFE4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4DE7907B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79EA782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C8D047D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8F1F638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57F8EC6" w14:textId="0CFC30BA" w:rsidR="009E5915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48191,50</w:t>
            </w:r>
          </w:p>
        </w:tc>
      </w:tr>
      <w:tr w:rsidR="000801D1" w:rsidRPr="00412110" w14:paraId="4E6643C3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6429D658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410EC60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848E2C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301C0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3B0BD98" w14:textId="7ED8F191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58266,89</w:t>
            </w:r>
          </w:p>
        </w:tc>
      </w:tr>
      <w:tr w:rsidR="000801D1" w:rsidRPr="00412110" w14:paraId="7AFB469A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44427DFC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5E806D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15B14DC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3C22F3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41594D3" w14:textId="2DD2E9B2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39634,82</w:t>
            </w:r>
          </w:p>
        </w:tc>
      </w:tr>
      <w:tr w:rsidR="000801D1" w:rsidRPr="00412110" w14:paraId="24570296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14D08E2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FE9A8DD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1FFD91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F3800AD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27EC4F7" w14:textId="5CC473A1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48191,50</w:t>
            </w:r>
          </w:p>
        </w:tc>
      </w:tr>
      <w:tr w:rsidR="009E5915" w:rsidRPr="00412110" w14:paraId="473E409D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390AF994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515685F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151FAE6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132318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6362BE1" w14:textId="77777777"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14:paraId="3A4193C3" w14:textId="77777777" w:rsidR="005F157D" w:rsidRDefault="005F157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14:paraId="3F5AE14F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00CE79A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0C1ED9E3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6998C7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AF978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A53E3E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азоснабжение</w:t>
            </w:r>
          </w:p>
        </w:tc>
      </w:tr>
      <w:tr w:rsidR="00412110" w:rsidRPr="00412110" w14:paraId="6F3C1C03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1C82615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0DC8DE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83C040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1741E3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EB9213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14:paraId="4C98E66F" w14:textId="77777777" w:rsidTr="00412110">
        <w:trPr>
          <w:trHeight w:val="510"/>
        </w:trPr>
        <w:tc>
          <w:tcPr>
            <w:tcW w:w="1160" w:type="dxa"/>
            <w:noWrap/>
            <w:hideMark/>
          </w:tcPr>
          <w:p w14:paraId="700B818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475A56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05786FC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8E2433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8878A36" w14:textId="77777777" w:rsidR="00D24D1C" w:rsidRDefault="00D24D1C" w:rsidP="00D24D1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3</w:t>
            </w:r>
          </w:p>
          <w:p w14:paraId="3B0BBE8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14:paraId="0F4ADC33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20CCFC4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F7F6D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DC6041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09748E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6D4DDB8" w14:textId="41A2F7F6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4393,62</w:t>
            </w:r>
          </w:p>
        </w:tc>
      </w:tr>
      <w:tr w:rsidR="00412110" w:rsidRPr="00412110" w14:paraId="5551C5BA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45EE49C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1910213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309883E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FBC773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C3701EE" w14:textId="1F3B7EC0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9488,38</w:t>
            </w:r>
          </w:p>
        </w:tc>
      </w:tr>
      <w:tr w:rsidR="00412110" w:rsidRPr="00412110" w14:paraId="030D5FEE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3D1B483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AAF1391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98E7F7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ABDA1C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7F3E7B9" w14:textId="2AE2CC66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19151,75</w:t>
            </w:r>
          </w:p>
        </w:tc>
      </w:tr>
      <w:tr w:rsidR="000801D1" w:rsidRPr="00412110" w14:paraId="28B88794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3325D805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DDD1840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5F8375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6F5075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F6E6228" w14:textId="49209760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4393,62</w:t>
            </w:r>
          </w:p>
        </w:tc>
      </w:tr>
      <w:tr w:rsidR="000801D1" w:rsidRPr="00412110" w14:paraId="320ECF3C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4A35F39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2CE8B8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8CB58D7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1BFCA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8B99179" w14:textId="24C3F999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9488,38</w:t>
            </w:r>
          </w:p>
        </w:tc>
      </w:tr>
      <w:tr w:rsidR="000801D1" w:rsidRPr="00412110" w14:paraId="6590F3CF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7D31096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D43E2F4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0669FC2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0B8548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104F0A6" w14:textId="191232A8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19151,75</w:t>
            </w:r>
          </w:p>
        </w:tc>
      </w:tr>
      <w:tr w:rsidR="00412110" w:rsidRPr="00412110" w14:paraId="7BE5C9C8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04E62E6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D9010D3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AE2207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004E08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6259C3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14:paraId="563EECA1" w14:textId="77777777" w:rsidTr="00412110">
        <w:trPr>
          <w:trHeight w:val="255"/>
        </w:trPr>
        <w:tc>
          <w:tcPr>
            <w:tcW w:w="1160" w:type="dxa"/>
            <w:noWrap/>
            <w:hideMark/>
          </w:tcPr>
          <w:p w14:paraId="397AFE6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3E7DD1D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BE7EF9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BDF161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85F976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одоотведение</w:t>
            </w:r>
          </w:p>
        </w:tc>
      </w:tr>
      <w:tr w:rsidR="00412110" w:rsidRPr="00412110" w14:paraId="0DB8704F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4708C38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416F6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75C8596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37D8EEF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2E1063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14:paraId="7B94C8AD" w14:textId="77777777" w:rsidTr="00412110">
        <w:trPr>
          <w:trHeight w:val="510"/>
        </w:trPr>
        <w:tc>
          <w:tcPr>
            <w:tcW w:w="1160" w:type="dxa"/>
            <w:noWrap/>
            <w:hideMark/>
          </w:tcPr>
          <w:p w14:paraId="77B931A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6B207C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6E0C40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7CDABAB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699B34F" w14:textId="77777777" w:rsidR="00D24D1C" w:rsidRDefault="00D24D1C" w:rsidP="00D24D1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1,22</w:t>
            </w:r>
          </w:p>
          <w:p w14:paraId="6ACAA7D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14:paraId="5B793E9F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15E3874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4C8FD4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DA8F11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535117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FEABD9F" w14:textId="43C1EB38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39203,82</w:t>
            </w:r>
          </w:p>
        </w:tc>
      </w:tr>
      <w:tr w:rsidR="00412110" w:rsidRPr="00412110" w14:paraId="0D1B6BDD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55644D00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EAE0C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4BDFBB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6EC258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F229784" w14:textId="6EB7652F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27240,30</w:t>
            </w:r>
          </w:p>
        </w:tc>
      </w:tr>
      <w:tr w:rsidR="00412110" w:rsidRPr="00412110" w14:paraId="3D58D55E" w14:textId="77777777" w:rsidTr="00412110">
        <w:trPr>
          <w:trHeight w:val="315"/>
        </w:trPr>
        <w:tc>
          <w:tcPr>
            <w:tcW w:w="1160" w:type="dxa"/>
            <w:noWrap/>
            <w:hideMark/>
          </w:tcPr>
          <w:p w14:paraId="7005A6A5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3D6EBF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72775D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FDF9BE9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06CE9FA" w14:textId="69BFC088" w:rsidR="00412110" w:rsidRPr="00412110" w:rsidRDefault="000801D1" w:rsidP="00412110">
            <w:pPr>
              <w:spacing w:line="234" w:lineRule="exact"/>
              <w:rPr>
                <w:sz w:val="20"/>
                <w:szCs w:val="20"/>
              </w:rPr>
            </w:pPr>
            <w:r>
              <w:t>46349,01</w:t>
            </w:r>
          </w:p>
        </w:tc>
      </w:tr>
      <w:tr w:rsidR="000801D1" w:rsidRPr="00412110" w14:paraId="05F9D32F" w14:textId="77777777" w:rsidTr="00412110">
        <w:trPr>
          <w:trHeight w:val="765"/>
        </w:trPr>
        <w:tc>
          <w:tcPr>
            <w:tcW w:w="1160" w:type="dxa"/>
            <w:noWrap/>
            <w:hideMark/>
          </w:tcPr>
          <w:p w14:paraId="13FE3DC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B95ECB1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1A60882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9A144A2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AD2D9C8" w14:textId="07653D5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39203,82</w:t>
            </w:r>
          </w:p>
        </w:tc>
      </w:tr>
      <w:tr w:rsidR="000801D1" w:rsidRPr="00412110" w14:paraId="1D9B1D67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5C27598F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CA3B89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FED3313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9CD3EFD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F636A5" w14:textId="530C3BAC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27240,30</w:t>
            </w:r>
          </w:p>
        </w:tc>
      </w:tr>
      <w:tr w:rsidR="000801D1" w:rsidRPr="00412110" w14:paraId="1F493AC4" w14:textId="77777777" w:rsidTr="00412110">
        <w:trPr>
          <w:trHeight w:val="1020"/>
        </w:trPr>
        <w:tc>
          <w:tcPr>
            <w:tcW w:w="1160" w:type="dxa"/>
            <w:noWrap/>
            <w:hideMark/>
          </w:tcPr>
          <w:p w14:paraId="62C3BA81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9D6C8A6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FDC3D5B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F2A969E" w14:textId="77777777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FE0D49B" w14:textId="7854EEEE" w:rsidR="000801D1" w:rsidRPr="00412110" w:rsidRDefault="000801D1" w:rsidP="000801D1">
            <w:pPr>
              <w:spacing w:line="234" w:lineRule="exact"/>
              <w:rPr>
                <w:sz w:val="20"/>
                <w:szCs w:val="20"/>
              </w:rPr>
            </w:pPr>
            <w:r>
              <w:t>46349,01</w:t>
            </w:r>
          </w:p>
        </w:tc>
      </w:tr>
      <w:tr w:rsidR="00412110" w:rsidRPr="00412110" w14:paraId="592C4E39" w14:textId="77777777" w:rsidTr="00412110">
        <w:trPr>
          <w:trHeight w:val="1275"/>
        </w:trPr>
        <w:tc>
          <w:tcPr>
            <w:tcW w:w="1160" w:type="dxa"/>
            <w:noWrap/>
            <w:hideMark/>
          </w:tcPr>
          <w:p w14:paraId="57603FCD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27C8A12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EC98BEA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5094C67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0C4CE54" w14:textId="77777777"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14:paraId="13C1B527" w14:textId="77777777" w:rsidR="00625B11" w:rsidRPr="004D4705" w:rsidRDefault="00625B11" w:rsidP="00412110">
      <w:pPr>
        <w:spacing w:line="200" w:lineRule="exact"/>
        <w:rPr>
          <w:rFonts w:eastAsia="Times New Roman"/>
          <w:sz w:val="20"/>
          <w:szCs w:val="20"/>
        </w:rPr>
      </w:pPr>
    </w:p>
    <w:p w14:paraId="094F67D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4F98A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A0B1BB" w14:textId="77777777" w:rsidR="005F157D" w:rsidRDefault="005F1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DCF5C6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719A76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7CD915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8D4A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3765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EE53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4CE0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0ECB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64EE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761713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E857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2D0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D9B6D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894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41A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F506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0E1C53" w14:textId="78D4932C" w:rsidR="004D52D9" w:rsidRPr="000801D1" w:rsidRDefault="004A4A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69A5CF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06B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E3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88EC9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90B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7E6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CB4F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A92919" w14:textId="56016028" w:rsidR="004D52D9" w:rsidRPr="000801D1" w:rsidRDefault="000801D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F9B4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CD14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6A7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EC37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2CE60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0D9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AD0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0871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D6FE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7C97E" w14:textId="56A960C0" w:rsidR="004D52D9" w:rsidRPr="004A4A39" w:rsidRDefault="004A4A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869117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C2E6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E33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E0C4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937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94A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EAFC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E07803" w14:textId="77777777"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1CEC363" w14:textId="77777777" w:rsidR="004D52D9" w:rsidRDefault="004D52D9">
      <w:pPr>
        <w:spacing w:line="200" w:lineRule="exact"/>
        <w:rPr>
          <w:sz w:val="20"/>
          <w:szCs w:val="20"/>
        </w:rPr>
      </w:pPr>
    </w:p>
    <w:p w14:paraId="542A94AA" w14:textId="77777777" w:rsidR="004D52D9" w:rsidRDefault="004D52D9">
      <w:pPr>
        <w:spacing w:line="200" w:lineRule="exact"/>
        <w:rPr>
          <w:sz w:val="20"/>
          <w:szCs w:val="20"/>
        </w:rPr>
      </w:pPr>
    </w:p>
    <w:p w14:paraId="00962696" w14:textId="77777777" w:rsidR="004D52D9" w:rsidRDefault="004D52D9">
      <w:pPr>
        <w:spacing w:line="200" w:lineRule="exact"/>
        <w:rPr>
          <w:sz w:val="20"/>
          <w:szCs w:val="20"/>
        </w:rPr>
      </w:pPr>
    </w:p>
    <w:p w14:paraId="1B53006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A42C323" w14:textId="77777777" w:rsidR="004D52D9" w:rsidRDefault="004D52D9">
      <w:pPr>
        <w:spacing w:line="200" w:lineRule="exact"/>
        <w:rPr>
          <w:sz w:val="20"/>
          <w:szCs w:val="20"/>
        </w:rPr>
      </w:pPr>
    </w:p>
    <w:p w14:paraId="4E44EDA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8EA8C7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D9F8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D7D3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9A7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1267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EDA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387B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3C7DC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A82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A4B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12125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636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67F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1F4334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F9DFB" w14:textId="77777777"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9BBA7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1FB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316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06105A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00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B0B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F72C41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8AE1A" w14:textId="618149F1" w:rsidR="004D52D9" w:rsidRPr="004A4A39" w:rsidRDefault="004A4A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457F367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D48B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B5F8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BBC5A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FA93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95E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00E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6DC45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B580E4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93FBE" w14:textId="77777777"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C592FE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30942"/>
    <w:rsid w:val="000479F9"/>
    <w:rsid w:val="0007177A"/>
    <w:rsid w:val="000800DB"/>
    <w:rsid w:val="000801D1"/>
    <w:rsid w:val="00090172"/>
    <w:rsid w:val="000D613B"/>
    <w:rsid w:val="000E32E7"/>
    <w:rsid w:val="00110735"/>
    <w:rsid w:val="00113922"/>
    <w:rsid w:val="00117FC4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1F661A"/>
    <w:rsid w:val="00236C42"/>
    <w:rsid w:val="002530F0"/>
    <w:rsid w:val="00261A97"/>
    <w:rsid w:val="002A3313"/>
    <w:rsid w:val="002B7848"/>
    <w:rsid w:val="00302860"/>
    <w:rsid w:val="00320040"/>
    <w:rsid w:val="003255FD"/>
    <w:rsid w:val="00331CC3"/>
    <w:rsid w:val="003917F6"/>
    <w:rsid w:val="003A0952"/>
    <w:rsid w:val="003A7A6E"/>
    <w:rsid w:val="003E7DC2"/>
    <w:rsid w:val="00412110"/>
    <w:rsid w:val="00425387"/>
    <w:rsid w:val="00425B5B"/>
    <w:rsid w:val="0043387B"/>
    <w:rsid w:val="00462546"/>
    <w:rsid w:val="004A4A39"/>
    <w:rsid w:val="004A7917"/>
    <w:rsid w:val="004A79B9"/>
    <w:rsid w:val="004C2A75"/>
    <w:rsid w:val="004D4705"/>
    <w:rsid w:val="004D52D9"/>
    <w:rsid w:val="004F16E0"/>
    <w:rsid w:val="00514C62"/>
    <w:rsid w:val="00516CE8"/>
    <w:rsid w:val="00554F95"/>
    <w:rsid w:val="005C174F"/>
    <w:rsid w:val="005E67B6"/>
    <w:rsid w:val="005F157D"/>
    <w:rsid w:val="006046D5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16D54"/>
    <w:rsid w:val="00826846"/>
    <w:rsid w:val="00835639"/>
    <w:rsid w:val="00841426"/>
    <w:rsid w:val="00843D78"/>
    <w:rsid w:val="00856892"/>
    <w:rsid w:val="008B2EBF"/>
    <w:rsid w:val="008E4FFB"/>
    <w:rsid w:val="00915C38"/>
    <w:rsid w:val="00927245"/>
    <w:rsid w:val="009312A1"/>
    <w:rsid w:val="00952CB9"/>
    <w:rsid w:val="00952E65"/>
    <w:rsid w:val="00953419"/>
    <w:rsid w:val="00974213"/>
    <w:rsid w:val="00981861"/>
    <w:rsid w:val="00993BBA"/>
    <w:rsid w:val="009A32DD"/>
    <w:rsid w:val="009A3468"/>
    <w:rsid w:val="009E5915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33D4"/>
    <w:rsid w:val="00B66B37"/>
    <w:rsid w:val="00B7479C"/>
    <w:rsid w:val="00BA0DD8"/>
    <w:rsid w:val="00BF5C6C"/>
    <w:rsid w:val="00C102C8"/>
    <w:rsid w:val="00C9538C"/>
    <w:rsid w:val="00CA00D8"/>
    <w:rsid w:val="00CC0D43"/>
    <w:rsid w:val="00CC2305"/>
    <w:rsid w:val="00CD5139"/>
    <w:rsid w:val="00D24D1C"/>
    <w:rsid w:val="00D370CA"/>
    <w:rsid w:val="00D57A11"/>
    <w:rsid w:val="00D60178"/>
    <w:rsid w:val="00D63927"/>
    <w:rsid w:val="00D739E6"/>
    <w:rsid w:val="00D96B8D"/>
    <w:rsid w:val="00DA1517"/>
    <w:rsid w:val="00DB4DF1"/>
    <w:rsid w:val="00DC496E"/>
    <w:rsid w:val="00DC5B9B"/>
    <w:rsid w:val="00E24A1C"/>
    <w:rsid w:val="00E334D6"/>
    <w:rsid w:val="00E67BA0"/>
    <w:rsid w:val="00E70659"/>
    <w:rsid w:val="00EA2618"/>
    <w:rsid w:val="00EB07FF"/>
    <w:rsid w:val="00EC1A93"/>
    <w:rsid w:val="00EE2660"/>
    <w:rsid w:val="00EF4BA2"/>
    <w:rsid w:val="00F025C5"/>
    <w:rsid w:val="00F02670"/>
    <w:rsid w:val="00F337C6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1EE14"/>
  <w15:docId w15:val="{64FFF957-88E8-4BB1-BDF5-102D1D2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1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5737-113D-49AF-9E62-8A512E8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1-03-24T08:58:00Z</dcterms:created>
  <dcterms:modified xsi:type="dcterms:W3CDTF">2024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